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732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мытцева Артура Анатольевича на нарушение его конституционных прав частями первой и второй статьи 240, частями первой и второй статьи 2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Беломыт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приговор по делу заявителя вынесен 7 ноября 2012 года, а последнее судебное решение – постановление об отказе в удовлетворении надзорной жалобы, которым рассмотрение уголовного дела А.А.Беломытцева было завершено в суде, – 14 марта 2013 года. Таким образом, с момента завершения рассмотрения дела заявителя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мытцева Арту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гражданина Беломытцева Артура Анатольевича о восстановлении пропущенного срока на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